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430C01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950275" w:rsidP="004C354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67562" cy="967562"/>
                                  <wp:effectExtent l="0" t="0" r="0" b="4445"/>
                                  <wp:docPr id="5" name="Picture 5" descr="http://cdn.shopify.com/s/files/1/0606/1553/products/Tablets_large.png?v=14178495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Tablets_large.png?v=14178495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585" cy="96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950275" w:rsidP="004C354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67562" cy="967562"/>
                            <wp:effectExtent l="0" t="0" r="0" b="4445"/>
                            <wp:docPr id="5" name="Picture 5" descr="http://cdn.shopify.com/s/files/1/0606/1553/products/Tablets_large.png?v=14178495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Tablets_large.png?v=14178495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585" cy="96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8D1E3C" w:rsidRDefault="00430C01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201286696"/>
          <w:showingPlcHdr/>
          <w:picture/>
        </w:sdtPr>
        <w:sdtEndPr/>
        <w:sdtContent>
          <w:r w:rsidR="008D1E3C"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21ACE9A4" wp14:editId="018BFCB2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430C01" w:rsidRDefault="00430C01" w:rsidP="00430C01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430C01" w:rsidRPr="00E350A8" w:rsidRDefault="00430C01" w:rsidP="00430C01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07A6E09DE1DE4635AFEA01703A99558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430C01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4C3545" w:rsidRDefault="007E5D10" w:rsidP="004C2011">
      <w:pPr>
        <w:rPr>
          <w:rFonts w:ascii="Century Gothic" w:hAnsi="Century Gothic"/>
          <w:b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</w:t>
      </w:r>
      <w:r w:rsidR="004C3545">
        <w:rPr>
          <w:rFonts w:ascii="Century Gothic" w:hAnsi="Century Gothic"/>
          <w:sz w:val="28"/>
          <w:szCs w:val="28"/>
        </w:rPr>
        <w:t xml:space="preserve">with the </w:t>
      </w:r>
      <w:r w:rsidR="00950275">
        <w:rPr>
          <w:rFonts w:ascii="Century Gothic" w:hAnsi="Century Gothic"/>
          <w:b/>
          <w:sz w:val="28"/>
          <w:szCs w:val="28"/>
        </w:rPr>
        <w:t>Clozapine Clinic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430C01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017082AB" wp14:editId="54518E0C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2B7696"/>
    <w:rsid w:val="002F23A2"/>
    <w:rsid w:val="00337C14"/>
    <w:rsid w:val="003E4376"/>
    <w:rsid w:val="00427DA0"/>
    <w:rsid w:val="00430C01"/>
    <w:rsid w:val="00447FAD"/>
    <w:rsid w:val="004C2011"/>
    <w:rsid w:val="004C3545"/>
    <w:rsid w:val="004E6496"/>
    <w:rsid w:val="00540CB8"/>
    <w:rsid w:val="00587D38"/>
    <w:rsid w:val="005F5032"/>
    <w:rsid w:val="0060634A"/>
    <w:rsid w:val="00610F86"/>
    <w:rsid w:val="006143E8"/>
    <w:rsid w:val="0068737A"/>
    <w:rsid w:val="0079251F"/>
    <w:rsid w:val="007E5D10"/>
    <w:rsid w:val="008457C1"/>
    <w:rsid w:val="008D1E3C"/>
    <w:rsid w:val="008D623C"/>
    <w:rsid w:val="00910DFD"/>
    <w:rsid w:val="009175AE"/>
    <w:rsid w:val="00950275"/>
    <w:rsid w:val="009541B3"/>
    <w:rsid w:val="009C085A"/>
    <w:rsid w:val="00A36D4B"/>
    <w:rsid w:val="00A44444"/>
    <w:rsid w:val="00B25193"/>
    <w:rsid w:val="00B45DA2"/>
    <w:rsid w:val="00B52927"/>
    <w:rsid w:val="00B85DA3"/>
    <w:rsid w:val="00BA59DC"/>
    <w:rsid w:val="00BB352F"/>
    <w:rsid w:val="00D018FA"/>
    <w:rsid w:val="00D23BD1"/>
    <w:rsid w:val="00D40E8A"/>
    <w:rsid w:val="00D441AD"/>
    <w:rsid w:val="00D665D2"/>
    <w:rsid w:val="00D67866"/>
    <w:rsid w:val="00DD08FD"/>
    <w:rsid w:val="00E27058"/>
    <w:rsid w:val="00EA4235"/>
    <w:rsid w:val="00F023A5"/>
    <w:rsid w:val="00F0681A"/>
    <w:rsid w:val="00F2484C"/>
    <w:rsid w:val="00FB2A77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C615CD"/>
    <w:rsid w:val="00CE43FC"/>
    <w:rsid w:val="00CF1EA3"/>
    <w:rsid w:val="00D62842"/>
    <w:rsid w:val="00E24B44"/>
    <w:rsid w:val="00E8581B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07A6E09DE1DE4635AFEA01703A995588">
    <w:name w:val="07A6E09DE1DE4635AFEA01703A995588"/>
    <w:rsid w:val="00E858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07A6E09DE1DE4635AFEA01703A995588">
    <w:name w:val="07A6E09DE1DE4635AFEA01703A995588"/>
    <w:rsid w:val="00E85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A0BC-2F0E-4523-96EB-2A9AF829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2T09:23:00Z</dcterms:created>
  <dcterms:modified xsi:type="dcterms:W3CDTF">2016-07-14T12:54:00Z</dcterms:modified>
</cp:coreProperties>
</file>